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78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8F9" w:rsidRDefault="00117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General Assembly finds that Jasper County School District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w:t>
      </w:r>
      <w:r>
        <w:lastRenderedPageBreak/>
        <w:t xml:space="preserve">school district under Section 15, Article X of the Constitution of this State.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rsidR="001C00C6">
        <w:noBreakHyphen/>
      </w:r>
      <w:r>
        <w:t>2011, 2011</w:t>
      </w:r>
      <w:r w:rsidR="001C00C6">
        <w:noBreakHyphen/>
      </w:r>
      <w:r>
        <w:t>2012, and 2012</w:t>
      </w:r>
      <w:r w:rsidR="001C00C6">
        <w:noBreakHyphen/>
      </w:r>
      <w:r>
        <w:t>2013 so as to mitigate a deficit for fiscal years 2010</w:t>
      </w:r>
      <w:r w:rsidR="001C00C6">
        <w:noBreakHyphen/>
      </w:r>
      <w:r>
        <w:t>2011, 2011</w:t>
      </w:r>
      <w:r w:rsidR="001C00C6">
        <w:noBreakHyphen/>
      </w:r>
      <w:r>
        <w:t>2012, and 2012</w:t>
      </w:r>
      <w:r w:rsidR="001C00C6">
        <w:noBreakHyphen/>
      </w:r>
      <w:r>
        <w:t>2013, the board may on or before December 31, 2013, issue, without an election, general obligation bonds of the school district.  The Board of Trustees of Jasper County School District shall determine the amount of bonds to authorize, which must be within the constitutional debt limitation applicable to the school district.</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Jasper County, and collected by the Treasurer of Jasp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1C00C6">
        <w:noBreakHyphen/>
      </w:r>
      <w:r>
        <w:t>exempt status prescribed by Section 12</w:t>
      </w:r>
      <w:r w:rsidR="001C00C6">
        <w:noBreakHyphen/>
      </w:r>
      <w:r>
        <w:t>2</w:t>
      </w:r>
      <w:r w:rsidR="001C00C6">
        <w:noBreakHyphen/>
      </w:r>
      <w:r>
        <w:t>50.</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Jasper County, to be deposited in a bond account fund for the school district and must be expended and made use of by the board as follow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rsidR="001C00C6">
        <w:noBreakHyphen/>
      </w:r>
      <w:r>
        <w:t>2011, 2011</w:t>
      </w:r>
      <w:r w:rsidR="001C00C6">
        <w:noBreakHyphen/>
      </w:r>
      <w:r>
        <w:t>2012, and 2012</w:t>
      </w:r>
      <w:r w:rsidR="001C00C6">
        <w:noBreakHyphen/>
      </w:r>
      <w:r>
        <w:t>2013 so as to mitigate a deficit for Fiscal Years 2010</w:t>
      </w:r>
      <w:r w:rsidR="001C00C6">
        <w:noBreakHyphen/>
      </w:r>
      <w:r>
        <w:t>2011, 2011</w:t>
      </w:r>
      <w:r w:rsidR="001C00C6">
        <w:noBreakHyphen/>
      </w:r>
      <w:r>
        <w:t>2012, and 2012</w:t>
      </w:r>
      <w:r w:rsidR="001C00C6">
        <w:noBreakHyphen/>
      </w:r>
      <w:r>
        <w:t>2013; and</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Jasper County in a special fund to be used to effect the retirement of bonds.</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e powers and authorizations conferred upon the board by this act are in addition to all other powers and </w:t>
      </w:r>
      <w:r>
        <w:lastRenderedPageBreak/>
        <w:t>authorizations previously vested in the board and may be availed of pursuant to action taken at any regular or special meeting of the board by a resolution to take effect immediately upon its adoption.</w:t>
      </w:r>
    </w:p>
    <w:p w:rsidR="00EC59E7"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836" w:rsidRDefault="00EC59E7"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30836" w:rsidRDefault="00230836"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9E7" w:rsidRDefault="00230836"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sidR="00EC59E7">
        <w:t>In anticipation of the issuance of the bonds authorized by this act, the school district may issue bond anticipation notes in accordance with state law provisions for the issuance of same.</w:t>
      </w:r>
    </w:p>
    <w:p w:rsidR="00EC59E7" w:rsidRDefault="00EC59E7" w:rsidP="00EC59E7">
      <w:pPr>
        <w:pStyle w:val="BillDots"/>
      </w:pPr>
    </w:p>
    <w:p w:rsidR="0010776B" w:rsidRDefault="00EC59E7"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2C7E67" w:rsidRDefault="001C00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E67" w:rsidRDefault="002C7E67" w:rsidP="002C7E67">
      <w:pPr>
        <w:suppressAutoHyphens/>
      </w:pPr>
    </w:p>
    <w:sectPr w:rsidR="002C7E67" w:rsidSect="002C7E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F9" w:rsidRDefault="001178F9" w:rsidP="009F0C77">
      <w:r>
        <w:separator/>
      </w:r>
    </w:p>
  </w:endnote>
  <w:endnote w:type="continuationSeparator" w:id="0">
    <w:p w:rsidR="001178F9" w:rsidRDefault="001178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4E9355-0EAA-4802-A18E-B20C810C1F4E}"/>
    <w:embedBold r:id="rId2" w:fontKey="{F3F1B859-33B6-4C8E-937A-037514A4BBCC}"/>
  </w:font>
  <w:font w:name="Calibri">
    <w:panose1 w:val="020F0502020204030204"/>
    <w:charset w:val="00"/>
    <w:family w:val="swiss"/>
    <w:pitch w:val="variable"/>
    <w:sig w:usb0="A00002EF" w:usb1="4000207B" w:usb2="00000000" w:usb3="00000000" w:csb0="0000009F" w:csb1="00000000"/>
    <w:embedRegular r:id="rId3" w:fontKey="{B83274BA-6057-4760-BFFA-BE6416B8421D}"/>
  </w:font>
  <w:font w:name="Tahoma">
    <w:panose1 w:val="020B0604030504040204"/>
    <w:charset w:val="00"/>
    <w:family w:val="swiss"/>
    <w:pitch w:val="variable"/>
    <w:sig w:usb0="61002A87" w:usb1="80000000" w:usb2="00000008" w:usb3="00000000" w:csb0="000101FF" w:csb1="00000000"/>
    <w:embedRegular r:id="rId4" w:fontKey="{3EED4643-114F-40B8-9F4F-18A873A4ACA0}"/>
  </w:font>
  <w:font w:name="Cambria">
    <w:panose1 w:val="02040503050406030204"/>
    <w:charset w:val="00"/>
    <w:family w:val="roman"/>
    <w:pitch w:val="variable"/>
    <w:sig w:usb0="A00002EF" w:usb1="4000004B" w:usb2="00000000" w:usb3="00000000" w:csb0="0000009F" w:csb1="00000000"/>
    <w:embedRegular r:id="rId5" w:fontKey="{855637E3-9439-465B-8E31-A345DE8849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51" w:rsidRPr="002C7E67" w:rsidRDefault="002C7E67" w:rsidP="002C7E67">
    <w:pPr>
      <w:pStyle w:val="Footer"/>
      <w:tabs>
        <w:tab w:val="clear" w:pos="4680"/>
        <w:tab w:val="clear" w:pos="9360"/>
        <w:tab w:val="center" w:pos="2995"/>
      </w:tabs>
      <w:spacing w:before="120"/>
    </w:pPr>
    <w:r>
      <w:t>[88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F9" w:rsidRDefault="001178F9" w:rsidP="009F0C77">
      <w:r>
        <w:separator/>
      </w:r>
    </w:p>
  </w:footnote>
  <w:footnote w:type="continuationSeparator" w:id="0">
    <w:p w:rsidR="001178F9" w:rsidRDefault="001178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7BH11"/>
    <w:docVar w:name="CoverBillType" w:val="b"/>
    <w:docVar w:name="docpath" w:val="L:\Council\bills\NBD\11647BH11.DOCX"/>
    <w:docVar w:name="dvBillNumber" w:val="884"/>
    <w:docVar w:name="dvBillNumberPrefix" w:val="S. "/>
    <w:docVar w:name="dvOriginalBody" w:val="Senate"/>
    <w:docVar w:name="dvSteno" w:val="NBD"/>
    <w:docVar w:name="NameofBody" w:val="s"/>
    <w:docVar w:name="vgroup2" w:val="Council"/>
  </w:docVars>
  <w:rsids>
    <w:rsidRoot w:val="00865785"/>
    <w:rsid w:val="00026C9A"/>
    <w:rsid w:val="000965A1"/>
    <w:rsid w:val="000E1785"/>
    <w:rsid w:val="001023A4"/>
    <w:rsid w:val="0010776B"/>
    <w:rsid w:val="001178F9"/>
    <w:rsid w:val="00133E66"/>
    <w:rsid w:val="00134ACF"/>
    <w:rsid w:val="00144E15"/>
    <w:rsid w:val="001A4A62"/>
    <w:rsid w:val="001A681E"/>
    <w:rsid w:val="001C00C6"/>
    <w:rsid w:val="001D08F2"/>
    <w:rsid w:val="002037CA"/>
    <w:rsid w:val="002047A2"/>
    <w:rsid w:val="00230836"/>
    <w:rsid w:val="002321B6"/>
    <w:rsid w:val="0023696B"/>
    <w:rsid w:val="00250967"/>
    <w:rsid w:val="002759C5"/>
    <w:rsid w:val="00277DEE"/>
    <w:rsid w:val="00280D88"/>
    <w:rsid w:val="00294ABE"/>
    <w:rsid w:val="002A3EB4"/>
    <w:rsid w:val="002C7E67"/>
    <w:rsid w:val="00325348"/>
    <w:rsid w:val="00392751"/>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350F"/>
    <w:rsid w:val="00771EEC"/>
    <w:rsid w:val="00786819"/>
    <w:rsid w:val="007A325A"/>
    <w:rsid w:val="007F1523"/>
    <w:rsid w:val="007F509E"/>
    <w:rsid w:val="007F5799"/>
    <w:rsid w:val="007F6947"/>
    <w:rsid w:val="00865785"/>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660"/>
    <w:rsid w:val="00DE68F0"/>
    <w:rsid w:val="00DF3845"/>
    <w:rsid w:val="00DF7E17"/>
    <w:rsid w:val="00E40CF1"/>
    <w:rsid w:val="00EB00A2"/>
    <w:rsid w:val="00EB0482"/>
    <w:rsid w:val="00EB1BF3"/>
    <w:rsid w:val="00EC59E7"/>
    <w:rsid w:val="00EF3EEE"/>
    <w:rsid w:val="00F149A7"/>
    <w:rsid w:val="00F50BAF"/>
    <w:rsid w:val="00F52C10"/>
    <w:rsid w:val="00F81FFD"/>
    <w:rsid w:val="00F85228"/>
    <w:rsid w:val="00F9555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57"/>
    <w:rPr>
      <w:rFonts w:ascii="Tahoma" w:hAnsi="Tahoma" w:cs="Tahoma"/>
      <w:sz w:val="16"/>
      <w:szCs w:val="16"/>
    </w:rPr>
  </w:style>
  <w:style w:type="character" w:customStyle="1" w:styleId="BalloonTextChar">
    <w:name w:val="Balloon Text Char"/>
    <w:basedOn w:val="DefaultParagraphFont"/>
    <w:link w:val="BalloonText"/>
    <w:uiPriority w:val="99"/>
    <w:semiHidden/>
    <w:rsid w:val="00F955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7DA4-C00C-4BBB-99E8-AAFEE945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1</Characters>
  <Application>Microsoft Office Word</Application>
  <DocSecurity>0</DocSecurity>
  <Lines>45</Lines>
  <Paragraphs>12</Paragraphs>
  <ScaleCrop>false</ScaleCrop>
  <Company>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1T17:17:00Z</cp:lastPrinted>
  <dcterms:created xsi:type="dcterms:W3CDTF">2011-05-12T14:38:00Z</dcterms:created>
  <dcterms:modified xsi:type="dcterms:W3CDTF">2011-05-12T14:38:00Z</dcterms:modified>
</cp:coreProperties>
</file>